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仿宋" w:cs="Times New Roman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黑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关于明确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乡镇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革命老区转移支付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账务处理的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/>
        <w:textAlignment w:val="auto"/>
        <w:outlineLvl w:val="9"/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0" w:firstLineChars="20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根据《袁州区革命老区转移支付资金管理办法》（袁财预发﹝20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2</w:t>
      </w:r>
      <w:r>
        <w:rPr>
          <w:rFonts w:hint="default" w:ascii="Times New Roman" w:hAnsi="Times New Roman" w:eastAsia="仿宋" w:cs="Times New Roman"/>
          <w:sz w:val="32"/>
          <w:szCs w:val="32"/>
        </w:rPr>
        <w:t>﹞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sz w:val="32"/>
          <w:szCs w:val="32"/>
        </w:rPr>
        <w:t>号）文件精神，为规范账务处理，现对涉及乡镇有关账务处理明确如下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outlineLvl w:val="9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区财政国库股总预算会计账务处理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0" w:right="0" w:right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sz w:val="32"/>
          <w:szCs w:val="32"/>
        </w:rPr>
        <w:t>区财政下达的革命老区转移支付补助资金文件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借：与下级往来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 贷：其他应付款—乡镇革命老区项目资金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0" w:right="0" w:right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 w:val="32"/>
          <w:szCs w:val="32"/>
        </w:rPr>
        <w:t>区国库直付革命老区项目资金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借：其他应付款—乡镇革命老区项目资金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 贷：国库存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right="0" w:rightChars="0" w:firstLine="643" w:firstLineChars="200"/>
        <w:textAlignment w:val="auto"/>
        <w:outlineLvl w:val="9"/>
        <w:rPr>
          <w:rFonts w:hint="default" w:ascii="Times New Roman" w:hAnsi="Times New Roman" w:eastAsia="黑体" w:cs="Times New Roman"/>
          <w:b/>
          <w:sz w:val="32"/>
          <w:szCs w:val="32"/>
        </w:rPr>
      </w:pPr>
      <w:r>
        <w:rPr>
          <w:rFonts w:hint="default" w:ascii="Times New Roman" w:hAnsi="Times New Roman" w:eastAsia="黑体" w:cs="Times New Roman"/>
          <w:b/>
          <w:sz w:val="32"/>
          <w:szCs w:val="32"/>
        </w:rPr>
        <w:t>乡镇总预算会计账务处理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0" w:right="0" w:right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1.</w:t>
      </w:r>
      <w:r>
        <w:rPr>
          <w:rFonts w:hint="default" w:ascii="Times New Roman" w:hAnsi="Times New Roman" w:eastAsia="仿宋" w:cs="Times New Roman"/>
          <w:sz w:val="32"/>
          <w:szCs w:val="32"/>
        </w:rPr>
        <w:t>乡镇收到区财政下达的革命老区转移支付补助资金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305" w:right="0" w:rightChars="0" w:firstLine="480" w:firstLineChars="15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借：其他应收款—区国库革命老区项目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305" w:right="0" w:rightChars="0" w:firstLine="480" w:firstLineChars="15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贷：与上级往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305" w:right="0" w:rightChars="0" w:firstLine="480" w:firstLineChars="15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同时，借：一般预算支出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      贷：应付代管资金—革命老区项目资金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0" w:right="0" w:right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" w:cs="Times New Roman"/>
          <w:sz w:val="32"/>
          <w:szCs w:val="32"/>
        </w:rPr>
        <w:t>区国库直付革命老区项目资金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借：应付代管资金—革命老区项目资金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贷：其他应收款—区国库革命老区项目资金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0" w:right="0" w:right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>3.</w:t>
      </w:r>
      <w:r>
        <w:rPr>
          <w:rFonts w:hint="default" w:ascii="Times New Roman" w:hAnsi="Times New Roman" w:eastAsia="仿宋" w:cs="Times New Roman"/>
          <w:sz w:val="32"/>
          <w:szCs w:val="32"/>
        </w:rPr>
        <w:t>年底账务处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305" w:right="0" w:rightChars="0" w:firstLine="800" w:firstLineChars="25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>借：与上级往来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  <w:r>
        <w:rPr>
          <w:rFonts w:hint="default" w:ascii="Times New Roman" w:hAnsi="Times New Roman" w:eastAsia="仿宋" w:cs="Times New Roman"/>
          <w:sz w:val="32"/>
          <w:szCs w:val="32"/>
        </w:rPr>
        <w:t xml:space="preserve">    贷：补助收入—革命老区项目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640" w:leftChars="305" w:right="0" w:rightChars="0" w:firstLine="480" w:firstLineChars="15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left="1360" w:right="0" w:rightChars="0" w:firstLine="0" w:firstLineChars="0"/>
        <w:textAlignment w:val="auto"/>
        <w:outlineLvl w:val="9"/>
        <w:rPr>
          <w:rFonts w:hint="default" w:ascii="Times New Roman" w:hAnsi="Times New Roman" w:eastAsia="仿宋" w:cs="Times New Roman"/>
          <w:sz w:val="32"/>
          <w:szCs w:val="32"/>
        </w:rPr>
      </w:pPr>
    </w:p>
    <w:sectPr>
      <w:pgSz w:w="11906" w:h="16838"/>
      <w:pgMar w:top="1928" w:right="1474" w:bottom="1814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FC4F70"/>
    <w:multiLevelType w:val="singleLevel"/>
    <w:tmpl w:val="57FC4F70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xM2U4N2NjMmI0Yjg5Nzk2ZmRhYTE4YmYwMWJmMzkifQ=="/>
  </w:docVars>
  <w:rsids>
    <w:rsidRoot w:val="00137AD5"/>
    <w:rsid w:val="001153E8"/>
    <w:rsid w:val="00137AD5"/>
    <w:rsid w:val="0032416A"/>
    <w:rsid w:val="003A65BD"/>
    <w:rsid w:val="00437332"/>
    <w:rsid w:val="004A7D9A"/>
    <w:rsid w:val="004D56E8"/>
    <w:rsid w:val="005719CA"/>
    <w:rsid w:val="007907B9"/>
    <w:rsid w:val="0090498A"/>
    <w:rsid w:val="009775E0"/>
    <w:rsid w:val="00AB5462"/>
    <w:rsid w:val="00BC2555"/>
    <w:rsid w:val="00C9146D"/>
    <w:rsid w:val="0B720314"/>
    <w:rsid w:val="23B85933"/>
    <w:rsid w:val="24C300D7"/>
    <w:rsid w:val="4A45546D"/>
    <w:rsid w:val="770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qFormat/>
    <w:uiPriority w:val="9"/>
    <w:rPr>
      <w:b/>
      <w:bCs/>
      <w:sz w:val="28"/>
      <w:szCs w:val="28"/>
    </w:rPr>
  </w:style>
  <w:style w:type="character" w:customStyle="1" w:styleId="17">
    <w:name w:val="标题 Char"/>
    <w:basedOn w:val="11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副标题 Char"/>
    <w:basedOn w:val="11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1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3B80-6223-4558-A984-26B2B5C8E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5</Words>
  <Characters>363</Characters>
  <Lines>3</Lines>
  <Paragraphs>1</Paragraphs>
  <TotalTime>0</TotalTime>
  <ScaleCrop>false</ScaleCrop>
  <LinksUpToDate>false</LinksUpToDate>
  <CharactersWithSpaces>3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29:00Z</dcterms:created>
  <dc:creator>PC</dc:creator>
  <cp:lastModifiedBy>Administrator</cp:lastModifiedBy>
  <cp:lastPrinted>2016-10-11T02:40:00Z</cp:lastPrinted>
  <dcterms:modified xsi:type="dcterms:W3CDTF">2023-07-05T07:13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CCA0090824428F9C663BBC59DB8EA1_12</vt:lpwstr>
  </property>
</Properties>
</file>